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noProof/>
          <w:lang w:val="en-US"/>
        </w:rPr>
        <w:drawing>
          <wp:inline distT="0" distB="0" distL="0" distR="0" wp14:anchorId="1B21AC77" wp14:editId="75E222E6">
            <wp:extent cx="1132114" cy="1132114"/>
            <wp:effectExtent l="0" t="0" r="0" b="0"/>
            <wp:docPr id="5" name="Resim 5" descr="Bursa Teknik Üniversitesi (BTÜ) (@BursaTeknikU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sa Teknik Üniversitesi (BTÜ) (@BursaTeknikUni) /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5" cy="11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rFonts w:eastAsia="Times New Roman" w:cs="Times New Roman"/>
          <w:b/>
          <w:sz w:val="28"/>
          <w:szCs w:val="28"/>
        </w:rPr>
        <w:t>BURSA TEKNİK ÜN</w:t>
      </w:r>
      <w:r w:rsidRPr="006C7532">
        <w:rPr>
          <w:rFonts w:eastAsia="Times New Roman" w:cs="Times New Roman"/>
          <w:b/>
          <w:sz w:val="28"/>
          <w:szCs w:val="28"/>
        </w:rPr>
        <w:t>İVERSİTESİ</w:t>
      </w:r>
    </w:p>
    <w:p w:rsidR="00F837AB" w:rsidRPr="00C94A6C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52"/>
        </w:rPr>
      </w:pPr>
    </w:p>
    <w:p w:rsidR="00F837AB" w:rsidRPr="00F12E46" w:rsidRDefault="00F837AB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40"/>
        </w:rPr>
      </w:pPr>
      <w:r w:rsidRPr="00F12E46">
        <w:rPr>
          <w:rFonts w:cs="Times New Roman"/>
          <w:b/>
          <w:sz w:val="40"/>
        </w:rPr>
        <w:t>STAJ RAPORU</w:t>
      </w: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E87A2F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tabs>
          <w:tab w:val="left" w:pos="2799"/>
        </w:tabs>
        <w:spacing w:before="240"/>
        <w:suppressOverlap/>
        <w:jc w:val="center"/>
        <w:rPr>
          <w:rFonts w:cs="Times New Roman"/>
          <w:b/>
          <w:sz w:val="28"/>
        </w:rPr>
      </w:pPr>
      <w:r w:rsidRPr="00C94A6C">
        <w:rPr>
          <w:rFonts w:cs="Times New Roman"/>
          <w:b/>
          <w:sz w:val="28"/>
        </w:rPr>
        <w:t>STAJ YAPAN ÖĞRENCİNİN</w:t>
      </w:r>
    </w:p>
    <w:tbl>
      <w:tblPr>
        <w:tblStyle w:val="TabloKlavuzu"/>
        <w:tblW w:w="6946" w:type="dxa"/>
        <w:tblInd w:w="2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4820"/>
      </w:tblGrid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ı ve Soyadı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arası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kültesi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  <w:b/>
              </w:rPr>
              <w:t xml:space="preserve"> </w:t>
            </w:r>
            <w:r w:rsidR="00482041" w:rsidRPr="00482041">
              <w:rPr>
                <w:rFonts w:cs="Times New Roman"/>
              </w:rPr>
              <w:t>Mühendislik ve Doğa Bilimleri Fakültesi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ölümü</w:t>
            </w:r>
          </w:p>
        </w:tc>
        <w:tc>
          <w:tcPr>
            <w:tcW w:w="4820" w:type="dxa"/>
          </w:tcPr>
          <w:p w:rsidR="00F837AB" w:rsidRPr="00482041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</w:rPr>
              <w:t xml:space="preserve"> Endüstri Mühendisliği</w:t>
            </w:r>
          </w:p>
        </w:tc>
      </w:tr>
    </w:tbl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C94A6C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rPr>
          <w:rFonts w:cs="Times New Roman"/>
        </w:rPr>
      </w:pPr>
      <w:r>
        <w:rPr>
          <w:rFonts w:cs="Times New Roman"/>
        </w:rPr>
        <w:tab/>
      </w:r>
    </w:p>
    <w:p w:rsidR="00F837AB" w:rsidRPr="00C94A6C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jc w:val="center"/>
        <w:rPr>
          <w:rFonts w:cs="Times New Roman"/>
        </w:rPr>
      </w:pPr>
      <w:r w:rsidRPr="00E87A2F">
        <w:rPr>
          <w:rFonts w:cs="Times New Roman"/>
          <w:sz w:val="28"/>
        </w:rPr>
        <w:t>20</w:t>
      </w:r>
      <w:proofErr w:type="gramStart"/>
      <w:r w:rsidRPr="00E87A2F">
        <w:rPr>
          <w:rFonts w:cs="Times New Roman"/>
          <w:sz w:val="28"/>
        </w:rPr>
        <w:t>….</w:t>
      </w:r>
      <w:proofErr w:type="gramEnd"/>
      <w:r w:rsidRPr="00E87A2F">
        <w:rPr>
          <w:rFonts w:cs="Times New Roman"/>
          <w:sz w:val="28"/>
        </w:rPr>
        <w:t>/20…. ÖĞRETİM YILI</w:t>
      </w:r>
    </w:p>
    <w:p w:rsidR="00E87A2F" w:rsidRDefault="00E87A2F" w:rsidP="00E87A2F">
      <w:pPr>
        <w:sectPr w:rsidR="00E87A2F" w:rsidSect="00375D50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Pr="006C7532" w:rsidRDefault="00375D50" w:rsidP="00375D50">
      <w:pPr>
        <w:keepNext/>
        <w:tabs>
          <w:tab w:val="left" w:pos="1980"/>
        </w:tabs>
        <w:spacing w:after="0" w:line="240" w:lineRule="auto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6C7532">
        <w:rPr>
          <w:rFonts w:eastAsia="Times New Roman" w:cs="Times New Roman"/>
          <w:b/>
          <w:bCs/>
          <w:sz w:val="28"/>
          <w:szCs w:val="28"/>
        </w:rPr>
        <w:lastRenderedPageBreak/>
        <w:t>T.C.</w:t>
      </w:r>
    </w:p>
    <w:p w:rsidR="00375D50" w:rsidRPr="006C7532" w:rsidRDefault="00375D50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BURSA TEKNİK ÜN</w:t>
      </w:r>
      <w:r w:rsidRPr="006C7532">
        <w:rPr>
          <w:rFonts w:eastAsia="Times New Roman" w:cs="Times New Roman"/>
          <w:b/>
          <w:sz w:val="28"/>
          <w:szCs w:val="28"/>
        </w:rPr>
        <w:t xml:space="preserve">İVERSİTESİ </w:t>
      </w:r>
    </w:p>
    <w:p w:rsidR="00375D50" w:rsidRPr="006C7532" w:rsidRDefault="00482041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MÜHENDİSLİK VE DOĞA BİLİMLERİ</w:t>
      </w:r>
      <w:r w:rsidR="00375D50" w:rsidRPr="006C7532">
        <w:rPr>
          <w:rFonts w:eastAsia="Times New Roman" w:cs="Times New Roman"/>
          <w:b/>
          <w:sz w:val="28"/>
          <w:szCs w:val="28"/>
        </w:rPr>
        <w:t xml:space="preserve"> FAKÜLTESİ</w:t>
      </w:r>
    </w:p>
    <w:p w:rsidR="00375D50" w:rsidRPr="006C7532" w:rsidRDefault="00375D50" w:rsidP="00375D50">
      <w:pPr>
        <w:keepNext/>
        <w:tabs>
          <w:tab w:val="left" w:pos="1980"/>
        </w:tabs>
        <w:spacing w:after="0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375D50" w:rsidRDefault="00375D50" w:rsidP="00375D50">
      <w:pPr>
        <w:spacing w:before="60" w:after="0"/>
        <w:ind w:left="164"/>
        <w:rPr>
          <w:rFonts w:eastAsia="Times New Roman" w:cs="Times New Roman"/>
          <w:b/>
          <w:sz w:val="28"/>
          <w:szCs w:val="28"/>
          <w:u w:val="single"/>
          <w:lang w:eastAsia="tr-TR"/>
        </w:rPr>
      </w:pPr>
    </w:p>
    <w:p w:rsidR="00375D50" w:rsidRPr="00F12E46" w:rsidRDefault="00375D50" w:rsidP="00375D50">
      <w:pPr>
        <w:spacing w:before="60"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>ÖĞRENCİNİN</w:t>
      </w:r>
    </w:p>
    <w:p w:rsidR="00375D50" w:rsidRPr="00F12E46" w:rsidRDefault="00375D5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Adı ve Soyadı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Numarası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keepNext/>
        <w:tabs>
          <w:tab w:val="left" w:pos="1980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Bölümü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  <w:r w:rsidR="00482041">
        <w:rPr>
          <w:rFonts w:eastAsia="Times New Roman" w:cs="Times New Roman"/>
          <w:bCs/>
          <w:szCs w:val="24"/>
          <w:lang w:eastAsia="tr-TR"/>
        </w:rPr>
        <w:t xml:space="preserve"> Endüstri Mühendisliği</w:t>
      </w:r>
    </w:p>
    <w:p w:rsidR="00375D50" w:rsidRPr="00F12E46" w:rsidRDefault="00375D50" w:rsidP="00375D50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Staj Türü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 xml:space="preserve">: Staj I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737857483"/>
        </w:sdtPr>
        <w:sdtEndPr/>
        <w:sdtContent>
          <w:r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  <w:r w:rsidRPr="00F12E46">
        <w:rPr>
          <w:rFonts w:eastAsia="Times New Roman" w:cs="Times New Roman"/>
          <w:bCs/>
          <w:szCs w:val="24"/>
          <w:lang w:eastAsia="tr-TR"/>
        </w:rPr>
        <w:tab/>
        <w:t>Staj II</w:t>
      </w:r>
      <w:r>
        <w:rPr>
          <w:rFonts w:eastAsia="Times New Roman" w:cs="Times New Roman"/>
          <w:bCs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1414389080"/>
        </w:sdtPr>
        <w:sdtEndPr/>
        <w:sdtContent>
          <w:r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bCs/>
          <w:szCs w:val="24"/>
          <w:lang w:eastAsia="tr-TR"/>
        </w:rPr>
        <w:t>Staja Başladığı Tarih</w:t>
      </w:r>
      <w:r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Stajı Tamamladığı Tarih</w:t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Çalıştığı İş Günü Toplamı</w:t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spacing w:after="0" w:line="240" w:lineRule="auto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>STAJ YAPILAN İŞ YERİNİN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 xml:space="preserve">Adı 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Adresi</w:t>
      </w:r>
      <w:r w:rsidRPr="00F12E46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Telefonu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 xml:space="preserve">İŞYERİ AMİRİNİN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Adı ve Soyadı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  <w:t xml:space="preserve">          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Unvanı</w:t>
      </w:r>
      <w:r w:rsidRPr="00F12E46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F837AB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 xml:space="preserve">Departmanı 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>:</w:t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</w:p>
    <w:p w:rsidR="00F837AB" w:rsidRDefault="00F837AB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 </w:t>
      </w:r>
      <w:r w:rsidRPr="00F12E46">
        <w:rPr>
          <w:rFonts w:eastAsia="Times New Roman" w:cs="Times New Roman"/>
          <w:szCs w:val="24"/>
          <w:lang w:eastAsia="tr-TR"/>
        </w:rPr>
        <w:t>… /… /20</w:t>
      </w:r>
      <w:proofErr w:type="gramStart"/>
      <w:r w:rsidRPr="00F12E46">
        <w:rPr>
          <w:rFonts w:eastAsia="Times New Roman" w:cs="Times New Roman"/>
          <w:szCs w:val="24"/>
          <w:lang w:eastAsia="tr-TR"/>
        </w:rPr>
        <w:t>..</w:t>
      </w:r>
      <w:proofErr w:type="gramEnd"/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</w:t>
      </w:r>
      <w:r w:rsidRPr="00F12E46">
        <w:rPr>
          <w:rFonts w:eastAsia="Times New Roman" w:cs="Times New Roman"/>
          <w:szCs w:val="24"/>
          <w:lang w:eastAsia="tr-TR"/>
        </w:rPr>
        <w:t>İmza – Kaşe</w:t>
      </w:r>
    </w:p>
    <w:p w:rsidR="003629D8" w:rsidRPr="003629D8" w:rsidRDefault="00375D50" w:rsidP="003629D8">
      <w:pPr>
        <w:spacing w:line="240" w:lineRule="auto"/>
        <w:contextualSpacing/>
        <w:jc w:val="center"/>
        <w:rPr>
          <w:i/>
          <w:color w:val="FF0000"/>
          <w:sz w:val="22"/>
        </w:rPr>
      </w:pPr>
      <w:r w:rsidRPr="00375D50">
        <w:rPr>
          <w:b/>
        </w:rPr>
        <w:lastRenderedPageBreak/>
        <w:t>STAJ SORULARI</w:t>
      </w:r>
      <w:r>
        <w:rPr>
          <w:b/>
        </w:rPr>
        <w:t xml:space="preserve"> </w:t>
      </w:r>
      <w:r>
        <w:rPr>
          <w:b/>
        </w:rPr>
        <w:br/>
      </w:r>
      <w:r w:rsidRPr="003629D8">
        <w:rPr>
          <w:i/>
          <w:color w:val="FF0000"/>
          <w:sz w:val="22"/>
        </w:rPr>
        <w:t>(Cevaplar soruların altına cevaplanacaktır. Gerekli miktarda boşluk bırakılabilir.</w:t>
      </w:r>
      <w:r w:rsidR="003629D8" w:rsidRPr="003629D8">
        <w:rPr>
          <w:sz w:val="22"/>
        </w:rPr>
        <w:t xml:space="preserve"> </w:t>
      </w:r>
      <w:r w:rsidR="003629D8" w:rsidRPr="003629D8">
        <w:rPr>
          <w:i/>
          <w:color w:val="FF0000"/>
          <w:sz w:val="22"/>
        </w:rPr>
        <w:br/>
      </w:r>
      <w:r w:rsidR="003629D8" w:rsidRPr="003629D8">
        <w:rPr>
          <w:b/>
          <w:i/>
          <w:color w:val="FF0000"/>
          <w:sz w:val="22"/>
        </w:rPr>
        <w:t>Önemli Not:</w:t>
      </w:r>
      <w:r w:rsidR="003629D8" w:rsidRPr="003629D8">
        <w:rPr>
          <w:i/>
          <w:color w:val="FF0000"/>
          <w:sz w:val="22"/>
        </w:rPr>
        <w:t xml:space="preserve"> Son soru haricindeki </w:t>
      </w:r>
      <w:r w:rsidR="003629D8" w:rsidRPr="003629D8">
        <w:rPr>
          <w:i/>
          <w:color w:val="FF0000"/>
          <w:sz w:val="22"/>
        </w:rPr>
        <w:t>şıklı sorularda, stajını</w:t>
      </w:r>
      <w:r w:rsidR="003629D8" w:rsidRPr="003629D8">
        <w:rPr>
          <w:i/>
          <w:color w:val="FF0000"/>
          <w:sz w:val="22"/>
        </w:rPr>
        <w:t xml:space="preserve"> </w:t>
      </w:r>
      <w:r w:rsidR="003629D8" w:rsidRPr="00726A47">
        <w:rPr>
          <w:b/>
          <w:i/>
          <w:color w:val="FF0000"/>
          <w:sz w:val="22"/>
        </w:rPr>
        <w:t>İmalat</w:t>
      </w:r>
      <w:r w:rsidR="003629D8" w:rsidRPr="003629D8">
        <w:rPr>
          <w:i/>
          <w:color w:val="FF0000"/>
          <w:sz w:val="22"/>
        </w:rPr>
        <w:t xml:space="preserve"> </w:t>
      </w:r>
      <w:r w:rsidR="003629D8" w:rsidRPr="003629D8">
        <w:rPr>
          <w:i/>
          <w:color w:val="FF0000"/>
          <w:sz w:val="22"/>
        </w:rPr>
        <w:t>işletmelerinde</w:t>
      </w:r>
    </w:p>
    <w:p w:rsidR="003629D8" w:rsidRPr="003629D8" w:rsidRDefault="003629D8" w:rsidP="003629D8">
      <w:pPr>
        <w:spacing w:line="240" w:lineRule="auto"/>
        <w:contextualSpacing/>
        <w:jc w:val="center"/>
        <w:rPr>
          <w:i/>
          <w:color w:val="FF0000"/>
          <w:sz w:val="22"/>
        </w:rPr>
      </w:pPr>
      <w:proofErr w:type="gramStart"/>
      <w:r w:rsidRPr="003629D8">
        <w:rPr>
          <w:i/>
          <w:color w:val="FF0000"/>
          <w:sz w:val="22"/>
        </w:rPr>
        <w:t>yapanlar</w:t>
      </w:r>
      <w:proofErr w:type="gramEnd"/>
      <w:r w:rsidRPr="003629D8">
        <w:rPr>
          <w:i/>
          <w:color w:val="FF0000"/>
          <w:sz w:val="22"/>
        </w:rPr>
        <w:t xml:space="preserve"> soruların sadece ‘a’ şıklarını, stajını </w:t>
      </w:r>
      <w:r w:rsidR="00726A47" w:rsidRPr="00726A47">
        <w:rPr>
          <w:b/>
          <w:i/>
          <w:color w:val="FF0000"/>
          <w:sz w:val="22"/>
        </w:rPr>
        <w:t>H</w:t>
      </w:r>
      <w:r w:rsidRPr="00726A47">
        <w:rPr>
          <w:b/>
          <w:i/>
          <w:color w:val="FF0000"/>
          <w:sz w:val="22"/>
        </w:rPr>
        <w:t>izmet</w:t>
      </w:r>
      <w:r w:rsidRPr="00726A47">
        <w:rPr>
          <w:i/>
          <w:color w:val="FF0000"/>
          <w:sz w:val="22"/>
        </w:rPr>
        <w:t xml:space="preserve"> </w:t>
      </w:r>
      <w:r w:rsidRPr="003629D8">
        <w:rPr>
          <w:i/>
          <w:color w:val="FF0000"/>
          <w:sz w:val="22"/>
        </w:rPr>
        <w:t>işletmelerinde yapanlar ise soruların</w:t>
      </w:r>
    </w:p>
    <w:p w:rsidR="003629D8" w:rsidRPr="003629D8" w:rsidRDefault="003629D8" w:rsidP="003629D8">
      <w:pPr>
        <w:spacing w:line="240" w:lineRule="auto"/>
        <w:contextualSpacing/>
        <w:jc w:val="center"/>
        <w:rPr>
          <w:i/>
          <w:color w:val="FF0000"/>
          <w:sz w:val="22"/>
        </w:rPr>
      </w:pPr>
      <w:proofErr w:type="gramStart"/>
      <w:r w:rsidRPr="003629D8">
        <w:rPr>
          <w:i/>
          <w:color w:val="FF0000"/>
          <w:sz w:val="22"/>
        </w:rPr>
        <w:t>sadece</w:t>
      </w:r>
      <w:proofErr w:type="gramEnd"/>
      <w:r w:rsidRPr="003629D8">
        <w:rPr>
          <w:i/>
          <w:color w:val="FF0000"/>
          <w:sz w:val="22"/>
        </w:rPr>
        <w:t xml:space="preserve"> ‘b’ şıklarını cevaplayacaklardır. Diğer soruları tüm öğrenciler cevaplamakla</w:t>
      </w:r>
    </w:p>
    <w:p w:rsidR="00375D50" w:rsidRPr="003629D8" w:rsidRDefault="003629D8" w:rsidP="003629D8">
      <w:pPr>
        <w:spacing w:line="240" w:lineRule="auto"/>
        <w:contextualSpacing/>
        <w:jc w:val="center"/>
        <w:rPr>
          <w:i/>
          <w:color w:val="FF0000"/>
          <w:sz w:val="22"/>
        </w:rPr>
      </w:pPr>
      <w:proofErr w:type="gramStart"/>
      <w:r w:rsidRPr="003629D8">
        <w:rPr>
          <w:i/>
          <w:color w:val="FF0000"/>
          <w:sz w:val="22"/>
        </w:rPr>
        <w:t>yükümlüdür</w:t>
      </w:r>
      <w:proofErr w:type="gramEnd"/>
      <w:r w:rsidRPr="003629D8">
        <w:rPr>
          <w:i/>
          <w:color w:val="FF0000"/>
          <w:sz w:val="22"/>
        </w:rPr>
        <w:t>.</w:t>
      </w:r>
      <w:r w:rsidR="00375D50" w:rsidRPr="003629D8">
        <w:rPr>
          <w:i/>
          <w:color w:val="FF0000"/>
          <w:sz w:val="22"/>
        </w:rPr>
        <w:t>)</w:t>
      </w:r>
    </w:p>
    <w:p w:rsidR="00375D50" w:rsidRDefault="00375D50" w:rsidP="003629D8">
      <w:r>
        <w:t xml:space="preserve">1. </w:t>
      </w:r>
      <w:r w:rsidR="003629D8">
        <w:t>İşletmenin ticari unvanını, adresini, kuruluş tarihini, sermaye yapısını, mavi ve beyaz yakalı</w:t>
      </w:r>
      <w:r w:rsidR="003629D8">
        <w:t xml:space="preserve"> </w:t>
      </w:r>
      <w:r w:rsidR="003629D8">
        <w:t>personel sayılarını, hangi sektör içinde yer aldığını, rakipleri içindeki pazar pozisyonunu</w:t>
      </w:r>
      <w:r w:rsidR="003629D8">
        <w:t xml:space="preserve"> </w:t>
      </w:r>
      <w:r w:rsidR="003629D8">
        <w:t>(rakiplere göre durumu ve pazar payı) belirtiniz.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footerReference w:type="default" r:id="rId10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375D50" w:rsidRDefault="00375D50" w:rsidP="003629D8">
      <w:r>
        <w:lastRenderedPageBreak/>
        <w:t xml:space="preserve">2. </w:t>
      </w:r>
      <w:r w:rsidR="003629D8">
        <w:t xml:space="preserve">İşletmenin büyüklüğünü personel sayısı, üretim kapasitesi vb. </w:t>
      </w:r>
      <w:r w:rsidR="003629D8">
        <w:t xml:space="preserve">ölçütlere göre değerlendiriniz. </w:t>
      </w:r>
      <w:r w:rsidR="003629D8">
        <w:t>Borsa’da işlem gören bir firma ise finansal piyasalardaki durumu hakkında bilgi veriniz.</w:t>
      </w:r>
    </w:p>
    <w:p w:rsidR="00375D50" w:rsidRDefault="00375D50" w:rsidP="00375D50"/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629D8">
      <w:r>
        <w:lastRenderedPageBreak/>
        <w:t xml:space="preserve">3. </w:t>
      </w:r>
      <w:r w:rsidR="003629D8">
        <w:t>İşletmenin kuruluş yerini (genel vaziyet planı) kroki bir çizim ile gösteriniz. İşletmenin</w:t>
      </w:r>
      <w:r w:rsidR="003629D8">
        <w:t xml:space="preserve"> </w:t>
      </w:r>
      <w:r w:rsidR="003629D8">
        <w:t>yerini, dağıtım kanallarını, lojistik faaliyetlerini belirleyiniz. Dağıtım kanallarını ve lojistik</w:t>
      </w:r>
      <w:r w:rsidR="003629D8">
        <w:t xml:space="preserve"> </w:t>
      </w:r>
      <w:r w:rsidR="003629D8">
        <w:t>faaliyetlerini pazara yakınlık, ulaşım, malzeme, enerji ve personel temini ile belirleyeceğiniz</w:t>
      </w:r>
      <w:r w:rsidR="003629D8">
        <w:t xml:space="preserve"> </w:t>
      </w:r>
      <w:r w:rsidR="003629D8">
        <w:t>diğer ölçütlere göre değerlendiriniz.</w:t>
      </w:r>
    </w:p>
    <w:p w:rsidR="00375D50" w:rsidRDefault="00375D50" w:rsidP="00375D50"/>
    <w:p w:rsidR="00375D50" w:rsidRDefault="00375D50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>
      <w:pPr>
        <w:sectPr w:rsidR="005F63B5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629D8">
      <w:r>
        <w:lastRenderedPageBreak/>
        <w:t xml:space="preserve">4. </w:t>
      </w:r>
      <w:r w:rsidR="003629D8">
        <w:t>İşletmenin organizasyon şemasını çiziniz ve ekleyiniz. İşl</w:t>
      </w:r>
      <w:r w:rsidR="003629D8">
        <w:t xml:space="preserve">etmenin yönetim yapısını kısaca </w:t>
      </w:r>
      <w:r w:rsidR="003629D8">
        <w:t>tanıtıp değerlendiriniz.</w:t>
      </w:r>
    </w:p>
    <w:p w:rsidR="005C41A6" w:rsidRDefault="005C41A6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375D50" w:rsidP="00726A47">
      <w:r>
        <w:lastRenderedPageBreak/>
        <w:t xml:space="preserve">5. </w:t>
      </w:r>
      <w:r w:rsidR="00726A47">
        <w:t>a. İşletmenin ürettiği ürünleri tanıtınız (ürünler, en son yıllık</w:t>
      </w:r>
      <w:r w:rsidR="00726A47">
        <w:t xml:space="preserve"> kapasite değerleri ve kapasite </w:t>
      </w:r>
      <w:r w:rsidR="00726A47">
        <w:t xml:space="preserve">kullanım oranları). Ürünlerin dağıtım sistemi ve - varsa- satış </w:t>
      </w:r>
      <w:r w:rsidR="00726A47">
        <w:t xml:space="preserve">sonrası hizmet sistemi hakkında bilgi veriniz. </w:t>
      </w:r>
    </w:p>
    <w:p w:rsidR="00375D50" w:rsidRDefault="00726A47" w:rsidP="00726A47">
      <w:proofErr w:type="gramStart"/>
      <w:r>
        <w:t>b</w:t>
      </w:r>
      <w:proofErr w:type="gramEnd"/>
      <w:r>
        <w:t>. İşletmenin yaptığı hizmet üretimini açıklayınız (ürün çeşitleri, h</w:t>
      </w:r>
      <w:r>
        <w:t xml:space="preserve">edef kitlesi, iş birliği içinde </w:t>
      </w:r>
      <w:r>
        <w:t>bulunulan kuruluşlar vb.).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6. </w:t>
      </w:r>
      <w:r w:rsidR="00726A47" w:rsidRPr="00726A47">
        <w:t>Seçeceğiniz bir süreç için akış şemasını çiziniz ve süreci iyileştirici öneriler geliştiriniz</w:t>
      </w:r>
      <w:r w:rsidR="00726A47">
        <w:t>.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375D50" w:rsidP="00726A47">
      <w:r>
        <w:lastRenderedPageBreak/>
        <w:t xml:space="preserve">7. </w:t>
      </w:r>
      <w:r w:rsidR="00726A47">
        <w:t>a. İşletmede uygulanan üretim teknolojisi (parça işleme, mo</w:t>
      </w:r>
      <w:r w:rsidR="00726A47">
        <w:t xml:space="preserve">ntaj işlemleri, malzeme taşıma, </w:t>
      </w:r>
      <w:r w:rsidR="00726A47">
        <w:t>depolama, ambalajlama, ara ve son muayeneler vb.) hak</w:t>
      </w:r>
      <w:r w:rsidR="00726A47">
        <w:t xml:space="preserve">kında bilgi veriniz. Alternatif </w:t>
      </w:r>
      <w:r w:rsidR="00726A47">
        <w:t>teknolojileri ve işletme bünyesindeki kullanılabilirliklerini tartışı</w:t>
      </w:r>
      <w:r w:rsidR="00726A47">
        <w:t>nız, hâlen kullanılan teknoloji ile karşılaştırınız.</w:t>
      </w:r>
    </w:p>
    <w:p w:rsidR="00375D50" w:rsidRDefault="00726A47" w:rsidP="00726A47">
      <w:proofErr w:type="gramStart"/>
      <w:r>
        <w:t>b</w:t>
      </w:r>
      <w:proofErr w:type="gramEnd"/>
      <w:r>
        <w:t>. İşletmede kullanılan bilişim teknolojisi hakkında bilgi verin</w:t>
      </w:r>
      <w:r>
        <w:t xml:space="preserve">iz. Alternatif teknolojileri ve </w:t>
      </w:r>
      <w:r>
        <w:t>işletme bünyesindeki kullanılabilirliklerini tartışınız,</w:t>
      </w:r>
      <w:r>
        <w:t xml:space="preserve"> hâlen kullanılan teknoloji ile </w:t>
      </w:r>
      <w:r>
        <w:t>karşılaştırınız.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726A47">
      <w:r>
        <w:lastRenderedPageBreak/>
        <w:t xml:space="preserve">8. </w:t>
      </w:r>
      <w:r w:rsidR="00726A47">
        <w:t>Seçeceğiniz bir işletme problemi için yöneylem araşt</w:t>
      </w:r>
      <w:r w:rsidR="00726A47">
        <w:t xml:space="preserve">ırması kapsamında bir modelleme </w:t>
      </w:r>
      <w:r w:rsidR="00726A47">
        <w:t>çalışması (doğrusal programlama, dinamik programlama</w:t>
      </w:r>
      <w:r w:rsidR="00726A47">
        <w:t xml:space="preserve">, CPM vb.) yapınız ve bu modeli </w:t>
      </w:r>
      <w:r w:rsidR="00726A47">
        <w:t>çözünüz. (Simülasyon çalışmasını da tercih edebilirsiniz). (Kullanılacak</w:t>
      </w:r>
      <w:r w:rsidR="00726A47">
        <w:t xml:space="preserve"> sayıların gerçek </w:t>
      </w:r>
      <w:r w:rsidR="00726A47">
        <w:t>değerler olması gerekmemektedir).</w:t>
      </w:r>
      <w:r w:rsidR="00726A47">
        <w:cr/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9. </w:t>
      </w:r>
      <w:r w:rsidR="00726A47">
        <w:t xml:space="preserve">Bir iş istasyonunu </w:t>
      </w:r>
      <w:proofErr w:type="spellStart"/>
      <w:r w:rsidR="00726A47">
        <w:t>işbilimsel</w:t>
      </w:r>
      <w:proofErr w:type="spellEnd"/>
      <w:r w:rsidR="00726A47">
        <w:t xml:space="preserve"> (ergonomik) açıdan inceleyiniz</w:t>
      </w:r>
      <w:r w:rsidR="00726A47">
        <w:t xml:space="preserve">. Var olan </w:t>
      </w:r>
      <w:proofErr w:type="spellStart"/>
      <w:r w:rsidR="00726A47">
        <w:t>işbilimsel</w:t>
      </w:r>
      <w:proofErr w:type="spellEnd"/>
      <w:r w:rsidR="00726A47">
        <w:t xml:space="preserve"> sorunlara </w:t>
      </w:r>
      <w:r w:rsidR="00726A47">
        <w:t>çözüm getiren yeni bir tasarım geliştiriniz. Bunu resim ve şemalarla açıklayınız.</w:t>
      </w:r>
    </w:p>
    <w:p w:rsidR="00A84214" w:rsidRDefault="00A84214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375D50" w:rsidP="00726A47">
      <w:r>
        <w:lastRenderedPageBreak/>
        <w:t xml:space="preserve">10. </w:t>
      </w:r>
      <w:r w:rsidR="00726A47">
        <w:t>a. İşletmenin muhasebe ve finansman planlama çalışmala</w:t>
      </w:r>
      <w:r w:rsidR="00726A47">
        <w:t xml:space="preserve">rı hakkında bilgi veriniz. Kısa </w:t>
      </w:r>
      <w:r w:rsidR="00726A47">
        <w:t>dönemlere ilişkin bütçe, kâr-zarar ve bilanço tablolarını oluş</w:t>
      </w:r>
      <w:r w:rsidR="00726A47">
        <w:t xml:space="preserve">turunuz (Kullanılacak sayıların </w:t>
      </w:r>
      <w:r w:rsidR="00726A47">
        <w:t>gerçek değerler olması gerekmemektedir).</w:t>
      </w:r>
    </w:p>
    <w:p w:rsidR="00375D50" w:rsidRDefault="00726A47" w:rsidP="00726A47">
      <w:proofErr w:type="gramStart"/>
      <w:r>
        <w:t>b</w:t>
      </w:r>
      <w:proofErr w:type="gramEnd"/>
      <w:r>
        <w:t>. İşletmede bir yatırım planlaması yapılıyorsa, bu yatırımın</w:t>
      </w:r>
      <w:r>
        <w:t xml:space="preserve"> </w:t>
      </w:r>
      <w:proofErr w:type="spellStart"/>
      <w:r>
        <w:t>olurluğu</w:t>
      </w:r>
      <w:proofErr w:type="spellEnd"/>
      <w:r>
        <w:t xml:space="preserve"> konusunda hangi </w:t>
      </w:r>
      <w:r>
        <w:t>etmenlerin dikkate alındığını ve hangi mühendislik ekonom</w:t>
      </w:r>
      <w:r>
        <w:t xml:space="preserve">isi tekniklerinin uygulandığını </w:t>
      </w:r>
      <w:r>
        <w:t xml:space="preserve">belirtiniz. Ayrıca siz de bir mühendislik ekonomisi uygulamasını </w:t>
      </w:r>
      <w:r>
        <w:t xml:space="preserve">gerçekleştiriniz. (Kullanılacak </w:t>
      </w:r>
      <w:r>
        <w:t>sayıların gerçek değerler olması gerekmemektedir).</w:t>
      </w:r>
    </w:p>
    <w:p w:rsidR="00726A47" w:rsidRDefault="00726A47" w:rsidP="00726A47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726A47">
      <w:r>
        <w:lastRenderedPageBreak/>
        <w:t xml:space="preserve">11. </w:t>
      </w:r>
      <w:r w:rsidR="00726A47">
        <w:t>İşletme ürünlerinden birinin, geçmiş en az 5 dönemlik sat</w:t>
      </w:r>
      <w:r w:rsidR="00726A47">
        <w:t xml:space="preserve">ış miktarlarını dikkate alarak, </w:t>
      </w:r>
      <w:r w:rsidR="00726A47">
        <w:t>ileriye doğru 3 dönemlik tahmin değerlerini bulmak için regre</w:t>
      </w:r>
      <w:r w:rsidR="00726A47">
        <w:t xml:space="preserve">syon analizi çalışması yaparak, </w:t>
      </w:r>
      <w:r w:rsidR="00726A47">
        <w:t xml:space="preserve">bulunan denklemi ve </w:t>
      </w:r>
      <w:proofErr w:type="gramStart"/>
      <w:r w:rsidR="00726A47">
        <w:t>korelasyon</w:t>
      </w:r>
      <w:proofErr w:type="gramEnd"/>
      <w:r w:rsidR="00726A47">
        <w:t xml:space="preserve"> katsayısını yazınız. (Kullanılacak sa</w:t>
      </w:r>
      <w:r w:rsidR="00726A47">
        <w:t xml:space="preserve">yıların gerçek değerler </w:t>
      </w:r>
      <w:r w:rsidR="00726A47">
        <w:t>olması gerekmemektedir).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726A47">
      <w:r>
        <w:lastRenderedPageBreak/>
        <w:t xml:space="preserve">12. </w:t>
      </w:r>
      <w:r w:rsidR="00726A47">
        <w:t>İşletmede istatistiksel yöntemlerin nasıl uygulanabile</w:t>
      </w:r>
      <w:r w:rsidR="00726A47">
        <w:t xml:space="preserve">ceğini örnekler üzerinde kısaca </w:t>
      </w:r>
      <w:r w:rsidR="00726A47">
        <w:t>açıklayınız.</w:t>
      </w:r>
      <w:r w:rsidR="00726A47">
        <w:cr/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375D50" w:rsidP="00726A47">
      <w:r>
        <w:lastRenderedPageBreak/>
        <w:t xml:space="preserve">13. </w:t>
      </w:r>
      <w:r w:rsidR="00726A47">
        <w:t xml:space="preserve">a. İşletmede yıllık üretim planı ile aylık veya daha kısa </w:t>
      </w:r>
      <w:r w:rsidR="00726A47">
        <w:t xml:space="preserve">süreli üretim programının nasıl </w:t>
      </w:r>
      <w:r w:rsidR="00726A47">
        <w:t>oluşturulduğuna, tezgâh yüklemelerinin nasıl yapıldığına ili</w:t>
      </w:r>
      <w:r w:rsidR="00726A47">
        <w:t xml:space="preserve">şkin bilgi ve örnekler veriniz. </w:t>
      </w:r>
      <w:r w:rsidR="00726A47">
        <w:t>(Kullanılacak sayıların gerçek değerler olması gerekmemektedir).</w:t>
      </w:r>
    </w:p>
    <w:p w:rsidR="00375D50" w:rsidRDefault="00726A47" w:rsidP="00726A47">
      <w:proofErr w:type="gramStart"/>
      <w:r>
        <w:t>b</w:t>
      </w:r>
      <w:proofErr w:type="gramEnd"/>
      <w:r>
        <w:t>. İşletmenin servis modellerini kısaca tanıtınız. Ayrıca işletmenin</w:t>
      </w:r>
      <w:r>
        <w:t xml:space="preserve"> yıllık, 6 aylık, aylık ve daha </w:t>
      </w:r>
      <w:r>
        <w:t>kısa süreli planlama çalışmalarına ilişkin bilgi ve örnekler veriniz.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375D50" w:rsidP="00726A47">
      <w:r>
        <w:lastRenderedPageBreak/>
        <w:t xml:space="preserve">14. </w:t>
      </w:r>
      <w:r w:rsidR="00726A47">
        <w:t>a. İşletmenin kalite kontrol çalışmaları hakkında bilgi verini</w:t>
      </w:r>
      <w:r w:rsidR="00726A47">
        <w:t xml:space="preserve">z. Muayeneler, üretim sürecinin </w:t>
      </w:r>
      <w:r w:rsidR="00726A47">
        <w:t>hangi noktalarında yapılmaktadır? Şema üzerinde gösteriniz.</w:t>
      </w:r>
    </w:p>
    <w:p w:rsidR="00375D50" w:rsidRDefault="00726A47" w:rsidP="00726A47">
      <w:proofErr w:type="gramStart"/>
      <w:r>
        <w:t>b</w:t>
      </w:r>
      <w:proofErr w:type="gramEnd"/>
      <w:r>
        <w:t>. İşletmenin hizmet kalitesini sağlama, koruma ve iyileş</w:t>
      </w:r>
      <w:r>
        <w:t xml:space="preserve">tirme konularındaki çalışmaları </w:t>
      </w:r>
      <w:r>
        <w:t>hakkında bilgi veriniz.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Pr="00726A47" w:rsidRDefault="00375D50" w:rsidP="00726A47">
      <w:r>
        <w:lastRenderedPageBreak/>
        <w:t xml:space="preserve">15. </w:t>
      </w:r>
      <w:r w:rsidR="00726A47" w:rsidRPr="00726A47">
        <w:t>İşletmede uygulanan teşvikli ücret (prim, vb.) sistemleri hakkında bilgi veriniz.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726A47">
      <w:r>
        <w:lastRenderedPageBreak/>
        <w:t xml:space="preserve">16. </w:t>
      </w:r>
      <w:r w:rsidR="00726A47">
        <w:t>İşletmenin iç ve dış ilişkilerindeki bilişim faaliyetleri ve bi</w:t>
      </w:r>
      <w:r w:rsidR="00726A47">
        <w:t xml:space="preserve">lgi-belge akış sistemi hakkında </w:t>
      </w:r>
      <w:r w:rsidR="00726A47">
        <w:t>bilgi veriniz. Kullanılan paket programları tanıtarak, kulla</w:t>
      </w:r>
      <w:r w:rsidR="00726A47">
        <w:t xml:space="preserve">nım yerlerini ve etkinliklerini </w:t>
      </w:r>
      <w:r w:rsidR="00726A47">
        <w:t>tartışınız</w:t>
      </w:r>
      <w:r w:rsidR="00726A47">
        <w:t>.</w:t>
      </w:r>
    </w:p>
    <w:p w:rsidR="00F837AB" w:rsidRDefault="00F837AB" w:rsidP="00375D50"/>
    <w:p w:rsidR="00F837AB" w:rsidRDefault="00F837AB" w:rsidP="00375D50"/>
    <w:p w:rsidR="00726A47" w:rsidRDefault="00726A47" w:rsidP="00E87A2F">
      <w:pPr>
        <w:sectPr w:rsidR="00726A47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726A47" w:rsidP="00726A47">
      <w:r>
        <w:lastRenderedPageBreak/>
        <w:t>17</w:t>
      </w:r>
      <w:r>
        <w:t>. İşletmede çalışan endüstri mühendislerinin hangi alanlarda</w:t>
      </w:r>
      <w:r>
        <w:t xml:space="preserve"> çalıştıklarını belirtiniz. Söz </w:t>
      </w:r>
      <w:r>
        <w:t>konusu kişilerin işletmedeki görev ve sorumlulukları nelerdir?</w:t>
      </w:r>
    </w:p>
    <w:p w:rsidR="00E87A2F" w:rsidRDefault="00E87A2F" w:rsidP="00E87A2F"/>
    <w:p w:rsidR="00726A47" w:rsidRDefault="00726A47" w:rsidP="00E87A2F">
      <w:pPr>
        <w:sectPr w:rsidR="00726A47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726A47" w:rsidP="00726A47">
      <w:r>
        <w:lastRenderedPageBreak/>
        <w:t>18. İşletmede -varsa- staj sorularından bağımsız olarak size yaptırıl</w:t>
      </w:r>
      <w:r>
        <w:t xml:space="preserve">mış olan işleri ayrıntıları ile </w:t>
      </w:r>
      <w:r>
        <w:t>açıklayınız. Projelerde v /veya size yaptırılmış olan işlerde di</w:t>
      </w:r>
      <w:r>
        <w:t xml:space="preserve">siplin içi ve disiplinler arası </w:t>
      </w:r>
      <w:r>
        <w:t xml:space="preserve">takımlarda çalıştınız mı? </w:t>
      </w:r>
      <w:proofErr w:type="gramStart"/>
      <w:r>
        <w:t>Evet</w:t>
      </w:r>
      <w:proofErr w:type="gramEnd"/>
      <w:r>
        <w:t xml:space="preserve"> ise, bu çalışmaların size katk</w:t>
      </w:r>
      <w:r>
        <w:t xml:space="preserve">ısı ne oldu? </w:t>
      </w:r>
      <w:proofErr w:type="gramStart"/>
      <w:r>
        <w:t>Hayır</w:t>
      </w:r>
      <w:proofErr w:type="gramEnd"/>
      <w:r>
        <w:t xml:space="preserve"> ise, işletme </w:t>
      </w:r>
      <w:r>
        <w:t>bünyesinde herhangi bir disiplinler arası problemi ele alarak çözmeye çalışınız.</w:t>
      </w:r>
    </w:p>
    <w:p w:rsidR="00726A47" w:rsidRDefault="00726A47" w:rsidP="00726A47"/>
    <w:p w:rsidR="00726A47" w:rsidRDefault="00726A47" w:rsidP="00726A47">
      <w:pPr>
        <w:sectPr w:rsidR="00726A47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6A47" w:rsidRDefault="00726A47" w:rsidP="00726A47">
      <w:r>
        <w:lastRenderedPageBreak/>
        <w:t xml:space="preserve">19. a. Bu staj sonucu elde ettiğiniz deneyimler nelerdir? Staj size yararlı olmuş mudur? </w:t>
      </w:r>
    </w:p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>
      <w:proofErr w:type="gramStart"/>
      <w:r>
        <w:t>b</w:t>
      </w:r>
      <w:proofErr w:type="gramEnd"/>
      <w:r>
        <w:t xml:space="preserve">. Stajın etkinliğini arttırmak için önerileriniz var mıdır? Var ise açıklayınız. </w:t>
      </w:r>
    </w:p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/>
    <w:p w:rsidR="00726A47" w:rsidRDefault="00726A47" w:rsidP="00726A47">
      <w:proofErr w:type="gramStart"/>
      <w:r>
        <w:t>c</w:t>
      </w:r>
      <w:proofErr w:type="gramEnd"/>
      <w:r>
        <w:t>. İşletmedeki personelin stajınıza katkıları veya olumsuz tavırları olmuş mudur? Oldu ise açıklayınız.</w:t>
      </w:r>
    </w:p>
    <w:p w:rsidR="00B42EC4" w:rsidRDefault="00B42EC4" w:rsidP="00E87A2F"/>
    <w:p w:rsidR="00F12E46" w:rsidRDefault="00F12E46" w:rsidP="00F12E46"/>
    <w:p w:rsidR="00F12E46" w:rsidRDefault="00F12E46" w:rsidP="00F12E46"/>
    <w:p w:rsidR="00F12E46" w:rsidRDefault="00F12E46" w:rsidP="00F12E46"/>
    <w:sectPr w:rsidR="00F12E46" w:rsidSect="00F837AB"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92" w:rsidRDefault="00D34992" w:rsidP="00E87A2F">
      <w:pPr>
        <w:spacing w:after="0" w:line="240" w:lineRule="auto"/>
      </w:pPr>
      <w:r>
        <w:separator/>
      </w:r>
    </w:p>
  </w:endnote>
  <w:endnote w:type="continuationSeparator" w:id="0">
    <w:p w:rsidR="00D34992" w:rsidRDefault="00D34992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28366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9B25DB">
          <w:rPr>
            <w:noProof/>
          </w:rPr>
          <w:t>2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9B25DB">
      <w:rPr>
        <w:noProof/>
      </w:rPr>
      <w:t>20</w:t>
    </w:r>
    <w:r>
      <w:fldChar w:fldCharType="end"/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375D50" w:rsidTr="00375D50">
      <w:tc>
        <w:tcPr>
          <w:tcW w:w="4531" w:type="dxa"/>
        </w:tcPr>
        <w:p w:rsidR="00375D50" w:rsidRPr="00375D50" w:rsidRDefault="00375D50" w:rsidP="00375D50">
          <w:pPr>
            <w:pStyle w:val="AltBilgi"/>
            <w:jc w:val="center"/>
            <w:rPr>
              <w:b/>
            </w:rPr>
          </w:pPr>
          <w:r w:rsidRPr="00375D50">
            <w:rPr>
              <w:b/>
            </w:rPr>
            <w:t>Öğrencinin İmzası</w:t>
          </w:r>
        </w:p>
        <w:p w:rsidR="00375D50" w:rsidRDefault="00375D50">
          <w:pPr>
            <w:pStyle w:val="AltBilgi"/>
          </w:pPr>
        </w:p>
        <w:p w:rsidR="00375D50" w:rsidRDefault="00375D50">
          <w:pPr>
            <w:pStyle w:val="AltBilgi"/>
          </w:pPr>
        </w:p>
      </w:tc>
      <w:tc>
        <w:tcPr>
          <w:tcW w:w="4531" w:type="dxa"/>
        </w:tcPr>
        <w:p w:rsidR="00375D50" w:rsidRPr="00375D50" w:rsidRDefault="009B25DB" w:rsidP="00375D50">
          <w:pPr>
            <w:pStyle w:val="AltBilgi"/>
            <w:jc w:val="center"/>
            <w:rPr>
              <w:b/>
            </w:rPr>
          </w:pPr>
          <w:r>
            <w:rPr>
              <w:b/>
            </w:rPr>
            <w:t>Kurul</w:t>
          </w:r>
          <w:r w:rsidR="00375D50" w:rsidRPr="00375D50">
            <w:rPr>
              <w:b/>
            </w:rPr>
            <w:t>uş Yetkilisinin</w:t>
          </w:r>
        </w:p>
        <w:p w:rsidR="00375D50" w:rsidRDefault="00375D50">
          <w:pPr>
            <w:pStyle w:val="AltBilgi"/>
          </w:pPr>
          <w:r>
            <w:t xml:space="preserve">Adı Soyadı: </w:t>
          </w:r>
        </w:p>
        <w:p w:rsidR="00375D50" w:rsidRDefault="00375D50">
          <w:pPr>
            <w:pStyle w:val="AltBilgi"/>
          </w:pPr>
          <w:r>
            <w:t>Kaşe ve İmza:</w:t>
          </w:r>
        </w:p>
      </w:tc>
    </w:tr>
  </w:tbl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92" w:rsidRDefault="00D34992" w:rsidP="00E87A2F">
      <w:pPr>
        <w:spacing w:after="0" w:line="240" w:lineRule="auto"/>
      </w:pPr>
      <w:r>
        <w:separator/>
      </w:r>
    </w:p>
  </w:footnote>
  <w:footnote w:type="continuationSeparator" w:id="0">
    <w:p w:rsidR="00D34992" w:rsidRDefault="00D34992" w:rsidP="00E87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C"/>
    <w:rsid w:val="000D298A"/>
    <w:rsid w:val="00121C65"/>
    <w:rsid w:val="00140653"/>
    <w:rsid w:val="00156534"/>
    <w:rsid w:val="001839C7"/>
    <w:rsid w:val="002166E4"/>
    <w:rsid w:val="002F68A6"/>
    <w:rsid w:val="00345FB9"/>
    <w:rsid w:val="00356BD1"/>
    <w:rsid w:val="003629D8"/>
    <w:rsid w:val="00375D50"/>
    <w:rsid w:val="00431953"/>
    <w:rsid w:val="00482041"/>
    <w:rsid w:val="004B51C1"/>
    <w:rsid w:val="00556E17"/>
    <w:rsid w:val="00567606"/>
    <w:rsid w:val="005C41A6"/>
    <w:rsid w:val="005F24EC"/>
    <w:rsid w:val="005F63B5"/>
    <w:rsid w:val="006704A9"/>
    <w:rsid w:val="0068404A"/>
    <w:rsid w:val="006F3827"/>
    <w:rsid w:val="006F4084"/>
    <w:rsid w:val="00726A47"/>
    <w:rsid w:val="007B3CBC"/>
    <w:rsid w:val="008021B6"/>
    <w:rsid w:val="00836ABA"/>
    <w:rsid w:val="008A633D"/>
    <w:rsid w:val="008C44CB"/>
    <w:rsid w:val="008F5D59"/>
    <w:rsid w:val="009470BC"/>
    <w:rsid w:val="009B25DB"/>
    <w:rsid w:val="00A84214"/>
    <w:rsid w:val="00B42EC4"/>
    <w:rsid w:val="00B902F1"/>
    <w:rsid w:val="00C82308"/>
    <w:rsid w:val="00C94A6C"/>
    <w:rsid w:val="00CB01E5"/>
    <w:rsid w:val="00D34992"/>
    <w:rsid w:val="00D66DED"/>
    <w:rsid w:val="00D71D65"/>
    <w:rsid w:val="00DB60FA"/>
    <w:rsid w:val="00E87A2F"/>
    <w:rsid w:val="00EC6733"/>
    <w:rsid w:val="00F12E46"/>
    <w:rsid w:val="00F837AB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9C98"/>
  <w15:docId w15:val="{34ACEAC9-FB82-4EF9-9A81-C510934A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4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F382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38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F38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382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FCF4-AA1B-42D7-B353-3B10034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Gürkan IŞIK</cp:lastModifiedBy>
  <cp:revision>5</cp:revision>
  <dcterms:created xsi:type="dcterms:W3CDTF">2023-07-24T12:06:00Z</dcterms:created>
  <dcterms:modified xsi:type="dcterms:W3CDTF">2023-07-24T12:26:00Z</dcterms:modified>
</cp:coreProperties>
</file>